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77" w:rsidRDefault="0077448D" w:rsidP="00DD2A28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rect id="Rectangle 8" o:spid="_x0000_s1026" style="position:absolute;left:0;text-align:left;margin-left:473pt;margin-top:-45.25pt;width:217.6pt;height:557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" fillcolor="white [3201]" strokecolor="#f79646 [3209]" strokeweight="2pt">
            <v:textbox>
              <w:txbxContent>
                <w:p w:rsidR="00600351" w:rsidRDefault="00D45D8E" w:rsidP="008A626D">
                  <w:pPr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402840" cy="2647315"/>
                        <wp:effectExtent l="0" t="0" r="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264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626D" w:rsidRPr="005464CE" w:rsidRDefault="001A5F10" w:rsidP="001A5F10">
                  <w:pPr>
                    <w:bidi/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  <w:rtl/>
                    </w:rPr>
                  </w:pPr>
                  <w:r w:rsidRPr="005464CE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آسپیراسیون</w:t>
                  </w:r>
                </w:p>
                <w:p w:rsidR="001D296E" w:rsidRDefault="001D296E" w:rsidP="00D839A1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تدوین:</w:t>
                  </w:r>
                  <w:r w:rsidR="00D839A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/7/1402</w:t>
                  </w:r>
                </w:p>
                <w:p w:rsidR="001D296E" w:rsidRDefault="001D296E" w:rsidP="00D839A1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بازنگری :1/7/</w:t>
                  </w:r>
                  <w:r w:rsidR="00D839A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403</w:t>
                  </w:r>
                </w:p>
                <w:p w:rsidR="00502AE6" w:rsidRDefault="00D839A1" w:rsidP="00502AE6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حدآ</w:t>
                  </w:r>
                  <w:r w:rsidR="00502AE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وزش به بیمار</w:t>
                  </w:r>
                </w:p>
                <w:p w:rsidR="00502AE6" w:rsidRPr="004F382D" w:rsidRDefault="00502AE6" w:rsidP="00502AE6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کد: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BNP3</w:t>
                  </w:r>
                </w:p>
                <w:p w:rsidR="008A626D" w:rsidRDefault="008A626D" w:rsidP="00D45D8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8A626D" w:rsidRDefault="00502AE6" w:rsidP="001A5F1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972886" cy="861237"/>
                        <wp:effectExtent l="19050" t="0" r="8314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124" cy="863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626D" w:rsidRDefault="008A626D" w:rsidP="00D45D8E">
                  <w:pPr>
                    <w:rPr>
                      <w:b/>
                      <w:bCs/>
                      <w:rtl/>
                      <w:lang w:bidi="fa-IR"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Pr="008A626D" w:rsidRDefault="008A626D" w:rsidP="008A626D">
                  <w:pPr>
                    <w:rPr>
                      <w:b/>
                      <w:bCs/>
                    </w:rPr>
                  </w:pPr>
                </w:p>
                <w:p w:rsidR="00600351" w:rsidRPr="008A626D" w:rsidRDefault="00600351" w:rsidP="00600351">
                  <w:pPr>
                    <w:jc w:val="center"/>
                    <w:rPr>
                      <w:u w:val="single"/>
                    </w:rPr>
                  </w:pPr>
                </w:p>
                <w:p w:rsidR="00DD2A28" w:rsidRDefault="00DD2A28" w:rsidP="00DD2A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027" style="position:absolute;left:0;text-align:left;margin-left:214.35pt;margin-top:-45.2pt;width:242.8pt;height:55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" fillcolor="white [3201]" strokecolor="#f79646 [3209]" strokeweight="2pt">
            <v:textbox>
              <w:txbxContent>
                <w:p w:rsidR="00790604" w:rsidRDefault="00790604" w:rsidP="001A5F10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1A5F10" w:rsidRPr="001A5F10" w:rsidRDefault="001A5F10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آسپیراسیون اجسام خارجی غالبا در شیر خو</w:t>
                  </w:r>
                  <w:r w:rsid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ران ونوپایان سنین 6 ماه الی 3 سال رخ می دهد هر جسم خارجی درشتی که بتواند  راه هوایی را مسدود سازد تهدید فوری برای زندگی بوده .</w:t>
                  </w:r>
                </w:p>
                <w:p w:rsidR="001A5F10" w:rsidRPr="001A5F10" w:rsidRDefault="001A5F10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چنانچه انسداد کامل باشد وظرف مدت 3الی 5 دقیقه خارج نشود امکان خفگی وجود خواهد داشت .</w:t>
                  </w:r>
                </w:p>
                <w:p w:rsidR="001A5F10" w:rsidRPr="005464CE" w:rsidRDefault="001A5F10" w:rsidP="00716B15">
                  <w:pPr>
                    <w:bidi/>
                    <w:jc w:val="both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5464CE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تدابیر پرستاری :</w:t>
                  </w:r>
                </w:p>
                <w:p w:rsidR="001A5F10" w:rsidRPr="001A5F10" w:rsidRDefault="001A5F10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.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لافا</w:t>
                  </w:r>
                  <w:r w:rsid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صله پس از آسپیراسیون درمان 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شامل کشیدن ترشحات راه هوایی وتامین اکسیژن </w:t>
                  </w:r>
                  <w:r w:rsid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لازم وضروری 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ست .</w:t>
                  </w:r>
                </w:p>
                <w:p w:rsidR="001A5F10" w:rsidRPr="001A5F10" w:rsidRDefault="001A5F10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2.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ر دادن غذا به شیر خواران نباید افراط نمود چونکه سبب بزرگی وافزایش حجم معده می شود .</w:t>
                  </w:r>
                </w:p>
                <w:p w:rsidR="001A5F10" w:rsidRPr="001A5F10" w:rsidRDefault="001A5F10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3.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س از تغذیه باید آنها رابه پهلوی راست یا روی شکم قرار داد که برای تسهیل عبور غذا از معده می باشد .</w:t>
                  </w:r>
                </w:p>
                <w:p w:rsidR="001A5F10" w:rsidRPr="001A5F10" w:rsidRDefault="001A5F10" w:rsidP="00716B15">
                  <w:pPr>
                    <w:bidi/>
                    <w:jc w:val="both"/>
                    <w:rPr>
                      <w:rFonts w:cs="B Nazanin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4.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چنانچه شیر خوار را در وضعیت </w:t>
                  </w:r>
                  <w:r w:rsidRP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طاق باز </w:t>
                  </w:r>
                  <w:r w:rsidR="005464CE" w:rsidRP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قرار</w:t>
                  </w:r>
                  <w:r w:rsid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می دهید </w:t>
                  </w:r>
                  <w:r w:rsidRPr="001A5F1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سر نباید پائین تر از تنه باشد .</w:t>
                  </w:r>
                </w:p>
                <w:p w:rsidR="008A626D" w:rsidRDefault="008A626D" w:rsidP="008A626D">
                  <w:pPr>
                    <w:jc w:val="center"/>
                    <w:rPr>
                      <w:rtl/>
                    </w:rPr>
                  </w:pPr>
                </w:p>
                <w:p w:rsidR="008A626D" w:rsidRDefault="008A626D" w:rsidP="008A626D">
                  <w:pPr>
                    <w:jc w:val="center"/>
                    <w:rPr>
                      <w:rtl/>
                    </w:rPr>
                  </w:pPr>
                </w:p>
                <w:p w:rsidR="008A626D" w:rsidRDefault="008A626D" w:rsidP="008A626D">
                  <w:pPr>
                    <w:jc w:val="center"/>
                    <w:rPr>
                      <w:rtl/>
                    </w:rPr>
                  </w:pPr>
                </w:p>
                <w:p w:rsidR="008A626D" w:rsidRDefault="008A626D" w:rsidP="008A626D">
                  <w:pPr>
                    <w:jc w:val="center"/>
                    <w:rPr>
                      <w:rtl/>
                    </w:rPr>
                  </w:pPr>
                </w:p>
                <w:p w:rsidR="008A626D" w:rsidRDefault="008A626D" w:rsidP="008A626D">
                  <w:pPr>
                    <w:jc w:val="center"/>
                    <w:rPr>
                      <w:rtl/>
                    </w:rPr>
                  </w:pPr>
                </w:p>
                <w:p w:rsidR="00600351" w:rsidRDefault="00600351" w:rsidP="006003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4" o:spid="_x0000_s1028" style="position:absolute;left:0;text-align:left;margin-left:-51.95pt;margin-top:-45.25pt;width:249.45pt;height:55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qcAIAACU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" fillcolor="white [3201]" strokecolor="#f79646 [3209]" strokeweight="2pt">
            <v:textbox>
              <w:txbxContent>
                <w:p w:rsidR="00790604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1A5F10" w:rsidRPr="00790604" w:rsidRDefault="001A5F10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79060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شیر خواران مستعد به استفراغ باید در وضعیت دمرباشند (سر پائین تر از تنه). به منظور تسهیل تخلیه ترشحات از راه دهان  .</w:t>
                  </w:r>
                </w:p>
                <w:p w:rsidR="001A5F10" w:rsidRPr="00790604" w:rsidRDefault="00790604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1A5F10" w:rsidRPr="0079060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از دادن مواد غذایی جامد به شیر خوار باید خودداری شود تا اینکه شیر خوار توانایی جویدن آن راکسب کند .</w:t>
                  </w:r>
                </w:p>
                <w:p w:rsidR="001A5F10" w:rsidRPr="00790604" w:rsidRDefault="00790604" w:rsidP="00716B15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  <w:r w:rsidR="001A5F10" w:rsidRPr="0079060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در کودک بزرگتر باید مواد غذایی رابه قطعاتی که قابل تحمل است تقسیم نموده وتوجه نمودآن را به خوبی بجود .</w:t>
                  </w:r>
                </w:p>
                <w:p w:rsidR="001A5F10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  <w:r w:rsidR="001A5F10" w:rsidRPr="0079060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ازصحبت کردن در هن</w:t>
                  </w:r>
                  <w:r w:rsidR="005464C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گام صرف غذاباید خودداری نمود زیرا </w:t>
                  </w:r>
                  <w:r w:rsidR="001A5F10" w:rsidRPr="0079060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اسپیراسیون مواد غذایی ممکن است در نتیجه کشیدن هوا (به درون ریه رخ دهد ) .</w:t>
                  </w:r>
                </w:p>
                <w:p w:rsidR="00790604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bookmarkStart w:id="0" w:name="_GoBack"/>
                </w:p>
                <w:bookmarkEnd w:id="0"/>
                <w:p w:rsidR="00790604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790604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790604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790604" w:rsidRPr="00790604" w:rsidRDefault="00790604" w:rsidP="00790604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1A5F10" w:rsidRPr="008109E0" w:rsidRDefault="001A5F10" w:rsidP="001A5F10">
                  <w:pPr>
                    <w:bidi/>
                    <w:ind w:left="567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8A626D" w:rsidRDefault="008A626D" w:rsidP="00600351">
                  <w:pPr>
                    <w:jc w:val="center"/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Pr="00DD2A28" w:rsidRDefault="00DD2A28" w:rsidP="00DD2A2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77448D" w:rsidP="00DD2A28">
      <w:pPr>
        <w:bidi/>
        <w:rPr>
          <w:rtl/>
          <w:lang w:bidi="fa-IR"/>
        </w:rPr>
      </w:pPr>
      <w:r>
        <w:rPr>
          <w:noProof/>
          <w:rtl/>
        </w:rPr>
        <w:lastRenderedPageBreak/>
        <w:pict>
          <v:rect id="Rectangle 5" o:spid="_x0000_s1029" style="position:absolute;left:0;text-align:left;margin-left:458.75pt;margin-top:-41.9pt;width:233.55pt;height:54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lEbwIAACUFAAAOAAAAZHJzL2Uyb0RvYy54bWysVN9P2zAQfp+0/8Hy+0hbaAc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" fillcolor="white [3201]" strokecolor="#f79646 [3209]" strokeweight="2pt">
            <v:textbox>
              <w:txbxContent>
                <w:p w:rsidR="00790604" w:rsidRDefault="00790604" w:rsidP="00790604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1A5F10" w:rsidRDefault="00790604" w:rsidP="00790604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90604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2763930" cy="2360428"/>
                        <wp:effectExtent l="0" t="0" r="0" b="190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4224" cy="2360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6AE" w:rsidRDefault="00790604" w:rsidP="00874D20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790604">
                    <w:rPr>
                      <w:rFonts w:cs="B Titr" w:hint="cs"/>
                      <w:sz w:val="32"/>
                      <w:szCs w:val="32"/>
                      <w:rtl/>
                    </w:rPr>
                    <w:t>عفونت ریه</w:t>
                  </w:r>
                </w:p>
                <w:p w:rsidR="001D296E" w:rsidRPr="009310C2" w:rsidRDefault="001D296E" w:rsidP="00D839A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310C2">
                    <w:rPr>
                      <w:rFonts w:cs="B Nazanin" w:hint="cs"/>
                      <w:sz w:val="24"/>
                      <w:szCs w:val="24"/>
                      <w:rtl/>
                    </w:rPr>
                    <w:t>تارخ تدوین:</w:t>
                  </w:r>
                  <w:r w:rsidR="00D839A1">
                    <w:rPr>
                      <w:rFonts w:cs="B Nazanin" w:hint="cs"/>
                      <w:sz w:val="24"/>
                      <w:szCs w:val="24"/>
                      <w:rtl/>
                    </w:rPr>
                    <w:t>1/7/1402</w:t>
                  </w:r>
                </w:p>
                <w:p w:rsidR="001D296E" w:rsidRDefault="001D296E" w:rsidP="00D839A1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310C2">
                    <w:rPr>
                      <w:rFonts w:cs="B Nazanin" w:hint="cs"/>
                      <w:sz w:val="24"/>
                      <w:szCs w:val="24"/>
                      <w:rtl/>
                    </w:rPr>
                    <w:t>تاریخ بازنگری:</w:t>
                  </w:r>
                  <w:r w:rsidR="00D839A1">
                    <w:rPr>
                      <w:rFonts w:cs="B Nazanin" w:hint="cs"/>
                      <w:sz w:val="24"/>
                      <w:szCs w:val="24"/>
                      <w:rtl/>
                    </w:rPr>
                    <w:t>1/7/1403</w:t>
                  </w:r>
                </w:p>
                <w:p w:rsidR="001E4B88" w:rsidRDefault="001E4B88" w:rsidP="001E4B88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واحد اموزش به بیمار</w:t>
                  </w:r>
                </w:p>
                <w:p w:rsidR="001E4B88" w:rsidRPr="009310C2" w:rsidRDefault="001E4B88" w:rsidP="001E4B88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کد:  </w:t>
                  </w:r>
                  <w:r>
                    <w:rPr>
                      <w:rFonts w:cs="B Nazanin"/>
                      <w:sz w:val="24"/>
                      <w:szCs w:val="24"/>
                    </w:rPr>
                    <w:t>BNP4</w:t>
                  </w:r>
                </w:p>
                <w:p w:rsidR="00790604" w:rsidRDefault="00DA7261" w:rsidP="00DA7261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790604">
                    <w:rPr>
                      <w:rFonts w:hint="c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957242" cy="648586"/>
                        <wp:effectExtent l="19050" t="0" r="4908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230" cy="651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0604" w:rsidRDefault="00790604" w:rsidP="00790604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</w:p>
                <w:p w:rsidR="00790604" w:rsidRDefault="00790604" w:rsidP="00790604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</w:p>
                <w:p w:rsidR="00790604" w:rsidRDefault="00790604" w:rsidP="00790604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</w:p>
                <w:p w:rsidR="00790604" w:rsidRDefault="00790604" w:rsidP="00790604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</w:p>
                <w:p w:rsidR="00790604" w:rsidRPr="00790604" w:rsidRDefault="00790604" w:rsidP="00790604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7" o:spid="_x0000_s1030" style="position:absolute;left:0;text-align:left;margin-left:-52.75pt;margin-top:-41.9pt;width:240.25pt;height:54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" fillcolor="white [3201]" strokecolor="#f79646 [3209]" strokeweight="2pt">
            <v:textbox>
              <w:txbxContent>
                <w:p w:rsidR="001A5F10" w:rsidRPr="00790604" w:rsidRDefault="009310C2" w:rsidP="009310C2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7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 صورتی که مخاط پوششی به نظر خشک می رسد یا ادرار کاهش یافته است به پزشک اطلاع دهید .</w:t>
                  </w:r>
                </w:p>
                <w:p w:rsidR="001A5F10" w:rsidRPr="00790604" w:rsidRDefault="009310C2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8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ز قرار دادن کودک در معرض دود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گار خودداری کنید .</w:t>
                  </w:r>
                </w:p>
                <w:p w:rsidR="001A5F10" w:rsidRPr="00790604" w:rsidRDefault="009310C2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9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 صورتی 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ودک قادر به سرفه کردن نیست از 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یق پوآرترشحات دهان وبینی را تخلیه کنید .</w:t>
                  </w:r>
                </w:p>
                <w:p w:rsidR="001A5F10" w:rsidRPr="00790604" w:rsidRDefault="008109E0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0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جهت تخلیه ترشحات :با قرار دادن بیمار در وضعیت تخلیه ای به آرامی از پایین قفسه سینه به طرف بالا کوبیده می شود ودر این حین کودک تشویق به سرفه کردن می شود </w:t>
                  </w:r>
                </w:p>
                <w:p w:rsidR="001A5F10" w:rsidRPr="00790604" w:rsidRDefault="008109E0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1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رار گرفتن در وضعیت مناسب :وضعیت نیمه نشسته مناسب است در پنومونی یک طرف چنانچه بطرف مبتلا قرار گیرد احساس آرامش خواهد کرد .</w:t>
                  </w:r>
                </w:p>
                <w:p w:rsidR="001A5F10" w:rsidRPr="00790604" w:rsidRDefault="008109E0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2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ویض مکرر پوشاک وملافه های تخت به منظور جلوگیری از لرز کودک لازم است .</w:t>
                  </w:r>
                </w:p>
                <w:p w:rsidR="008109E0" w:rsidRDefault="001A5F10" w:rsidP="008109E0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صرف آنتی بیوتیک ها : مصرف داروهای آنتی بیوتیک تجویز شده توسط پزشک به موقع باعث کاهش طول مدت بیماری ونیز میزان مرگ ومیر می ش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DA7261" w:rsidRPr="00DA7261" w:rsidRDefault="00DA7261" w:rsidP="008109E0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109E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ژیم</w:t>
                  </w:r>
                  <w:r w:rsidR="00874D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8109E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غذایی</w:t>
                  </w:r>
                  <w:r w:rsidRPr="00DA7261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:</w:t>
                  </w:r>
                </w:p>
                <w:p w:rsidR="00E41C26" w:rsidRDefault="00DA7261" w:rsidP="00DA7261">
                  <w:pPr>
                    <w:bidi/>
                    <w:rPr>
                      <w:rtl/>
                    </w:rPr>
                  </w:pP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صورت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فزایش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نفس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غذا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دن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ودک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یا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یرخوارممنوع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وبیمارازطریق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رم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مان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</w:t>
                  </w:r>
                  <w:r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س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بهبودی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ژیم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غذایی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ورت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یعات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آهستگی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احتیاط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روع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سپس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ژیم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مولی</w:t>
                  </w:r>
                  <w:r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دون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رخ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ردنی</w:t>
                  </w:r>
                  <w:r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)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کودکان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شیر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یرخواران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وصیه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E41C26" w:rsidRDefault="00E41C26" w:rsidP="00E41C26">
                  <w:pPr>
                    <w:bidi/>
                    <w:rPr>
                      <w:rtl/>
                    </w:rPr>
                  </w:pPr>
                </w:p>
                <w:p w:rsidR="00E41C26" w:rsidRDefault="00E41C26" w:rsidP="00E41C26">
                  <w:pPr>
                    <w:bidi/>
                    <w:rPr>
                      <w:rtl/>
                    </w:rPr>
                  </w:pPr>
                </w:p>
                <w:p w:rsidR="00E41C26" w:rsidRDefault="00E41C26" w:rsidP="00E41C26">
                  <w:pPr>
                    <w:bidi/>
                    <w:rPr>
                      <w:rtl/>
                    </w:rPr>
                  </w:pPr>
                </w:p>
                <w:p w:rsidR="00E41C26" w:rsidRDefault="00E41C26" w:rsidP="00E41C26">
                  <w:pPr>
                    <w:bidi/>
                    <w:rPr>
                      <w:rtl/>
                    </w:rPr>
                  </w:pPr>
                </w:p>
                <w:p w:rsidR="00E41C26" w:rsidRDefault="00E41C26" w:rsidP="00E41C26">
                  <w:pPr>
                    <w:bidi/>
                    <w:rPr>
                      <w:rtl/>
                    </w:rPr>
                  </w:pPr>
                </w:p>
                <w:p w:rsidR="00E41C26" w:rsidRDefault="00E41C26" w:rsidP="00E41C26">
                  <w:pPr>
                    <w:bidi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6" o:spid="_x0000_s1031" style="position:absolute;left:0;text-align:left;margin-left:211.8pt;margin-top:-41.9pt;width:227.7pt;height:54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" fillcolor="white [3201]" strokecolor="#f79646 [3209]" strokeweight="2pt">
            <v:textbox>
              <w:txbxContent>
                <w:p w:rsidR="001A5F10" w:rsidRPr="00790604" w:rsidRDefault="009310C2" w:rsidP="008109E0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109E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عریف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:ال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هاب وعفونت بافت ریه می باشد . که اغلب به علت آسپیراسیون ماده خارجی رخ دهد . شیر خوار وکودک خردسال در بیمارستان بستری می شود .چون نیاز به تزریق آنتی بیوتیک ومایعات وریدی واکسیژن درمانی به علت بی قراری (ناشی از اختلال تنفسی ) دارند .</w:t>
                  </w:r>
                </w:p>
                <w:p w:rsidR="001A5F10" w:rsidRPr="00790604" w:rsidRDefault="001A5F10" w:rsidP="00790604">
                  <w:pPr>
                    <w:bidi/>
                    <w:rPr>
                      <w:rFonts w:cs="B Nazanin"/>
                      <w:sz w:val="24"/>
                      <w:szCs w:val="24"/>
                      <w:u w:val="single"/>
                      <w:rtl/>
                      <w:lang w:bidi="fa-IR"/>
                    </w:rPr>
                  </w:pPr>
                  <w:r w:rsidRPr="00790604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بیمارچه درمنزل باشد چه در بیمارستان باید موارد زیر رعایت شود .</w:t>
                  </w:r>
                </w:p>
                <w:p w:rsidR="001A5F10" w:rsidRPr="00790604" w:rsidRDefault="009310C2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1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کاهش تب :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ب زیاد با داروی تب بر تجویز شده توسط پزشک  کاهش داده می شود . با انجام پاشویه تب بیمار را کاهش دهید .تب بالا احتمال تشنج برای کودک را به دنبال دارد . بنابراین باید کنترل شود  ونیز می توان از استامینوفن استفاده کرد .</w:t>
                  </w:r>
                </w:p>
                <w:p w:rsidR="001A5F10" w:rsidRPr="00790604" w:rsidRDefault="009310C2" w:rsidP="0079060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مین محیط مرطوب الزامی می باشد .</w:t>
                  </w:r>
                </w:p>
                <w:p w:rsidR="00DA7261" w:rsidRDefault="009310C2" w:rsidP="00DA7261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قلای تنفسی کودک را با تامین رطوبت کافی ودر صورت نیاز تجویز اکسیژن به صورت مرطوب در بیمارستان کاهش داد</w:t>
                  </w:r>
                </w:p>
                <w:p w:rsidR="000A3D7E" w:rsidRDefault="009310C2" w:rsidP="00DA7261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4.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u w:val="single"/>
                      <w:rtl/>
                      <w:lang w:bidi="fa-IR"/>
                    </w:rPr>
                    <w:t>تامین راه هوایی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: باید در شیرخواران وکودکان خردسال مبتلا به تنگی نفس از دادن مواد </w:t>
                  </w:r>
                  <w:r w:rsidR="001A5F10" w:rsidRPr="0079060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غذایی ازراه دهان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دداری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رد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یراخطرآسپیراسیون</w:t>
                  </w:r>
                  <w:r w:rsidR="00DA7261"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رودموادبه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خل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ه</w:t>
                  </w:r>
                  <w:r w:rsidR="00DA7261"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)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افزایش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دهد</w:t>
                  </w:r>
                  <w:r w:rsidR="00DA7261"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8109E0" w:rsidRDefault="009310C2" w:rsidP="009310C2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.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راحت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فی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فراهم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زید</w:t>
                  </w:r>
                  <w:r w:rsidR="008109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DA7261" w:rsidRDefault="009310C2" w:rsidP="008109E0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</w:rPr>
                    <w:t>6.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صرف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یعات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بیفزائید،مایعات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رد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لاقه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یش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حد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مولپ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شنهاد</w:t>
                  </w:r>
                  <w:r w:rsidR="00874D2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A7261" w:rsidRPr="00DA72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هید</w:t>
                  </w:r>
                  <w:r w:rsidR="00DA7261" w:rsidRPr="00DA7261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. </w:t>
                  </w:r>
                </w:p>
                <w:p w:rsidR="009310C2" w:rsidRDefault="009310C2" w:rsidP="009310C2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9310C2" w:rsidRDefault="009310C2" w:rsidP="009310C2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9310C2" w:rsidRDefault="009310C2" w:rsidP="009310C2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9310C2" w:rsidRPr="00DA7261" w:rsidRDefault="009310C2" w:rsidP="009310C2">
                  <w:pPr>
                    <w:bidi/>
                    <w:rPr>
                      <w:rtl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C84CCF" w:rsidRPr="00C84CCF" w:rsidRDefault="008A626D" w:rsidP="00C84CCF">
                  <w:pPr>
                    <w:ind w:left="360"/>
                    <w:jc w:val="center"/>
                    <w:rPr>
                      <w:rFonts w:cs="Arial"/>
                    </w:rPr>
                  </w:pPr>
                  <w:r>
                    <w:tab/>
                  </w:r>
                </w:p>
                <w:p w:rsidR="008A626D" w:rsidRDefault="008A626D" w:rsidP="008A626D">
                  <w:pPr>
                    <w:jc w:val="center"/>
                  </w:pPr>
                  <w:r>
                    <w:rPr>
                      <w:rFonts w:cs="Arial" w:hint="cs"/>
                      <w:rtl/>
                    </w:rPr>
                    <w:t>.</w:t>
                  </w: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jc w:val="center"/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lang w:bidi="fa-IR"/>
        </w:rPr>
      </w:pPr>
    </w:p>
    <w:sectPr w:rsidR="00DD2A28" w:rsidSect="00DD2A2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792"/>
    <w:multiLevelType w:val="hybridMultilevel"/>
    <w:tmpl w:val="C5781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12F8"/>
    <w:multiLevelType w:val="hybridMultilevel"/>
    <w:tmpl w:val="55921B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064BE"/>
    <w:multiLevelType w:val="hybridMultilevel"/>
    <w:tmpl w:val="9B36D7A8"/>
    <w:lvl w:ilvl="0" w:tplc="D02265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330A3D"/>
    <w:multiLevelType w:val="hybridMultilevel"/>
    <w:tmpl w:val="2398CD4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1DD"/>
    <w:multiLevelType w:val="hybridMultilevel"/>
    <w:tmpl w:val="E51C2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DD2A28"/>
    <w:rsid w:val="000A2322"/>
    <w:rsid w:val="000A3D7E"/>
    <w:rsid w:val="00121F0C"/>
    <w:rsid w:val="00132750"/>
    <w:rsid w:val="001434F1"/>
    <w:rsid w:val="001A0ABA"/>
    <w:rsid w:val="001A5F10"/>
    <w:rsid w:val="001B5671"/>
    <w:rsid w:val="001D296E"/>
    <w:rsid w:val="001E4B88"/>
    <w:rsid w:val="00404AEE"/>
    <w:rsid w:val="00425115"/>
    <w:rsid w:val="004F382D"/>
    <w:rsid w:val="00502AE6"/>
    <w:rsid w:val="00530663"/>
    <w:rsid w:val="00533963"/>
    <w:rsid w:val="005464CE"/>
    <w:rsid w:val="005616AE"/>
    <w:rsid w:val="00600351"/>
    <w:rsid w:val="00716B15"/>
    <w:rsid w:val="0077448D"/>
    <w:rsid w:val="00790604"/>
    <w:rsid w:val="008109E0"/>
    <w:rsid w:val="00840DFC"/>
    <w:rsid w:val="00842040"/>
    <w:rsid w:val="00874D20"/>
    <w:rsid w:val="008A626D"/>
    <w:rsid w:val="008C3125"/>
    <w:rsid w:val="009310C2"/>
    <w:rsid w:val="009729F6"/>
    <w:rsid w:val="0099722B"/>
    <w:rsid w:val="00B3449A"/>
    <w:rsid w:val="00BD1577"/>
    <w:rsid w:val="00BF08F5"/>
    <w:rsid w:val="00C84CCF"/>
    <w:rsid w:val="00CB0966"/>
    <w:rsid w:val="00D45D8E"/>
    <w:rsid w:val="00D839A1"/>
    <w:rsid w:val="00DA7261"/>
    <w:rsid w:val="00DD2A28"/>
    <w:rsid w:val="00E41C26"/>
    <w:rsid w:val="00F5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0E29-372A-43DB-A60D-D5E6FE6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ian system</cp:lastModifiedBy>
  <cp:revision>8</cp:revision>
  <cp:lastPrinted>2019-10-22T08:54:00Z</cp:lastPrinted>
  <dcterms:created xsi:type="dcterms:W3CDTF">2023-05-06T21:37:00Z</dcterms:created>
  <dcterms:modified xsi:type="dcterms:W3CDTF">2024-02-24T07:22:00Z</dcterms:modified>
</cp:coreProperties>
</file>